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6C6ED" w14:textId="58152EEB" w:rsidR="006A4346" w:rsidRDefault="00EB4EEE" w:rsidP="00EB4EEE">
      <w:pPr>
        <w:pStyle w:val="ListParagraph"/>
        <w:numPr>
          <w:ilvl w:val="0"/>
          <w:numId w:val="1"/>
        </w:numPr>
      </w:pPr>
      <w:r>
        <w:t>Technical architecture –</w:t>
      </w:r>
    </w:p>
    <w:p w14:paraId="13874B0E" w14:textId="43E2A622" w:rsidR="00EB4EEE" w:rsidRDefault="00EB4EEE" w:rsidP="00EB4EEE">
      <w:pPr>
        <w:ind w:left="720"/>
      </w:pPr>
      <w:r>
        <w:t>Frontend Typescript React application with Backend Django REST framework APIs</w:t>
      </w:r>
    </w:p>
    <w:p w14:paraId="703976FE" w14:textId="77777777" w:rsidR="00EB4EEE" w:rsidRDefault="00EB4EEE" w:rsidP="00EB4EEE">
      <w:pPr>
        <w:ind w:left="720"/>
      </w:pPr>
    </w:p>
    <w:p w14:paraId="14219F55" w14:textId="6EE80B98" w:rsidR="00EB4EEE" w:rsidRDefault="00F57486" w:rsidP="00EB4EEE">
      <w:pPr>
        <w:ind w:left="720"/>
      </w:pPr>
      <w:r>
        <w:rPr>
          <w:noProof/>
        </w:rPr>
        <w:drawing>
          <wp:inline distT="0" distB="0" distL="0" distR="0" wp14:anchorId="5711CB5E" wp14:editId="00EE0E30">
            <wp:extent cx="5943600" cy="2052320"/>
            <wp:effectExtent l="0" t="0" r="0" b="5080"/>
            <wp:docPr id="18680624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62412" name="Picture 18680624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50DF" w14:textId="77777777" w:rsidR="00EB4EEE" w:rsidRDefault="00EB4EEE" w:rsidP="00EB4EEE"/>
    <w:p w14:paraId="37E80596" w14:textId="1B7749AF" w:rsidR="005C53EB" w:rsidRDefault="005C53EB" w:rsidP="005C53EB">
      <w:pPr>
        <w:pStyle w:val="ListParagraph"/>
        <w:numPr>
          <w:ilvl w:val="0"/>
          <w:numId w:val="1"/>
        </w:numPr>
      </w:pPr>
      <w:r>
        <w:t>Technology details –</w:t>
      </w:r>
    </w:p>
    <w:p w14:paraId="7B0E9EEE" w14:textId="033A33A5" w:rsidR="005C53EB" w:rsidRDefault="005C53EB" w:rsidP="005C53EB">
      <w:pPr>
        <w:pStyle w:val="ListParagraph"/>
        <w:numPr>
          <w:ilvl w:val="1"/>
          <w:numId w:val="1"/>
        </w:numPr>
      </w:pPr>
      <w:r>
        <w:t>Major tech versions</w:t>
      </w:r>
    </w:p>
    <w:p w14:paraId="654526CB" w14:textId="1277C519" w:rsidR="005C53EB" w:rsidRDefault="005C53EB" w:rsidP="005C53EB">
      <w:pPr>
        <w:pStyle w:val="ListParagraph"/>
        <w:numPr>
          <w:ilvl w:val="2"/>
          <w:numId w:val="1"/>
        </w:numPr>
      </w:pPr>
      <w:proofErr w:type="gramStart"/>
      <w:r w:rsidRPr="005C53EB">
        <w:t>React</w:t>
      </w:r>
      <w:r>
        <w:t xml:space="preserve"> </w:t>
      </w:r>
      <w:r w:rsidRPr="005C53EB">
        <w:t>:</w:t>
      </w:r>
      <w:proofErr w:type="gramEnd"/>
      <w:r w:rsidRPr="005C53EB">
        <w:t xml:space="preserve"> "^18.3.1"</w:t>
      </w:r>
    </w:p>
    <w:p w14:paraId="00C00FC7" w14:textId="64CAFB9E" w:rsidR="005C53EB" w:rsidRDefault="005C53EB" w:rsidP="005C53EB">
      <w:pPr>
        <w:pStyle w:val="ListParagraph"/>
        <w:numPr>
          <w:ilvl w:val="2"/>
          <w:numId w:val="1"/>
        </w:numPr>
      </w:pPr>
      <w:proofErr w:type="gramStart"/>
      <w:r w:rsidRPr="005C53EB">
        <w:t>Typescript</w:t>
      </w:r>
      <w:r>
        <w:t xml:space="preserve"> </w:t>
      </w:r>
      <w:r w:rsidRPr="005C53EB">
        <w:t>:</w:t>
      </w:r>
      <w:proofErr w:type="gramEnd"/>
      <w:r w:rsidRPr="005C53EB">
        <w:t xml:space="preserve"> "~5.6.2"</w:t>
      </w:r>
    </w:p>
    <w:p w14:paraId="1926556B" w14:textId="6522BD2E" w:rsidR="005C53EB" w:rsidRDefault="005C53EB" w:rsidP="005C53EB">
      <w:pPr>
        <w:pStyle w:val="ListParagraph"/>
        <w:numPr>
          <w:ilvl w:val="2"/>
          <w:numId w:val="1"/>
        </w:numPr>
      </w:pPr>
      <w:proofErr w:type="spellStart"/>
      <w:proofErr w:type="gramStart"/>
      <w:r w:rsidRPr="005C53EB">
        <w:t>vite</w:t>
      </w:r>
      <w:proofErr w:type="spellEnd"/>
      <w:r>
        <w:t xml:space="preserve"> </w:t>
      </w:r>
      <w:r w:rsidRPr="005C53EB">
        <w:t>:</w:t>
      </w:r>
      <w:proofErr w:type="gramEnd"/>
      <w:r w:rsidRPr="005C53EB">
        <w:t xml:space="preserve"> "^5.4.10"</w:t>
      </w:r>
    </w:p>
    <w:p w14:paraId="5B48F039" w14:textId="50D11328" w:rsidR="005C53EB" w:rsidRDefault="005C53EB" w:rsidP="002D6170">
      <w:pPr>
        <w:pStyle w:val="ListParagraph"/>
        <w:numPr>
          <w:ilvl w:val="2"/>
          <w:numId w:val="1"/>
        </w:numPr>
      </w:pPr>
      <w:proofErr w:type="gramStart"/>
      <w:r>
        <w:t>Django :</w:t>
      </w:r>
      <w:proofErr w:type="gramEnd"/>
      <w:r>
        <w:t xml:space="preserve"> 5.2.6</w:t>
      </w:r>
    </w:p>
    <w:p w14:paraId="594FBE7C" w14:textId="7BABF0A6" w:rsidR="005C53EB" w:rsidRDefault="00CF22CD" w:rsidP="005C53EB">
      <w:pPr>
        <w:pStyle w:val="ListParagraph"/>
        <w:numPr>
          <w:ilvl w:val="0"/>
          <w:numId w:val="1"/>
        </w:numPr>
      </w:pPr>
      <w:r>
        <w:t>Test cases –</w:t>
      </w:r>
    </w:p>
    <w:p w14:paraId="28383DB4" w14:textId="5ADA27C9" w:rsidR="00CF22CD" w:rsidRDefault="00CF22CD" w:rsidP="00CF22CD">
      <w:pPr>
        <w:pStyle w:val="ListParagraph"/>
        <w:numPr>
          <w:ilvl w:val="1"/>
          <w:numId w:val="1"/>
        </w:numPr>
      </w:pPr>
      <w:r>
        <w:t>Frontend –</w:t>
      </w:r>
    </w:p>
    <w:p w14:paraId="5DEDCC09" w14:textId="397E48BC" w:rsidR="00CF22CD" w:rsidRDefault="00CF22CD" w:rsidP="00CF22CD">
      <w:pPr>
        <w:pStyle w:val="ListParagraph"/>
        <w:numPr>
          <w:ilvl w:val="2"/>
          <w:numId w:val="1"/>
        </w:numPr>
      </w:pPr>
      <w:r>
        <w:t>In progress</w:t>
      </w:r>
    </w:p>
    <w:p w14:paraId="0B1E7B44" w14:textId="110A6533" w:rsidR="00CF22CD" w:rsidRDefault="00CF22CD" w:rsidP="00CF22CD">
      <w:pPr>
        <w:pStyle w:val="ListParagraph"/>
        <w:numPr>
          <w:ilvl w:val="1"/>
          <w:numId w:val="1"/>
        </w:numPr>
      </w:pPr>
      <w:r>
        <w:t>Backend –</w:t>
      </w:r>
    </w:p>
    <w:p w14:paraId="25DB7585" w14:textId="04A495DF" w:rsidR="00CF22CD" w:rsidRDefault="00CF22CD" w:rsidP="00CF22CD">
      <w:pPr>
        <w:pStyle w:val="ListParagraph"/>
        <w:numPr>
          <w:ilvl w:val="2"/>
          <w:numId w:val="1"/>
        </w:numPr>
      </w:pPr>
      <w:r>
        <w:t>Test_api.py</w:t>
      </w:r>
    </w:p>
    <w:p w14:paraId="2A767836" w14:textId="77777777" w:rsidR="00F0671A" w:rsidRDefault="00F0671A" w:rsidP="00F0671A"/>
    <w:p w14:paraId="5AE76687" w14:textId="77777777" w:rsidR="00F0671A" w:rsidRDefault="00F0671A" w:rsidP="00F0671A"/>
    <w:p w14:paraId="30BA77AB" w14:textId="50CBA399" w:rsidR="00F0671A" w:rsidRDefault="00F0671A" w:rsidP="00F0671A">
      <w:r>
        <w:t>In progress………………………</w:t>
      </w:r>
      <w:proofErr w:type="gramStart"/>
      <w:r>
        <w:t>…..</w:t>
      </w:r>
      <w:proofErr w:type="gramEnd"/>
    </w:p>
    <w:p w14:paraId="0D5D63C6" w14:textId="77777777" w:rsidR="00CF22CD" w:rsidRDefault="00CF22CD" w:rsidP="00CF22CD">
      <w:pPr>
        <w:pStyle w:val="ListParagraph"/>
        <w:ind w:left="1440"/>
      </w:pPr>
    </w:p>
    <w:sectPr w:rsidR="00CF2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D5C0B"/>
    <w:multiLevelType w:val="hybridMultilevel"/>
    <w:tmpl w:val="990E3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61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6C"/>
    <w:rsid w:val="00094D6C"/>
    <w:rsid w:val="002D6170"/>
    <w:rsid w:val="005C53EB"/>
    <w:rsid w:val="005C6AF1"/>
    <w:rsid w:val="006450B7"/>
    <w:rsid w:val="006A4346"/>
    <w:rsid w:val="00745538"/>
    <w:rsid w:val="007E6717"/>
    <w:rsid w:val="00A85578"/>
    <w:rsid w:val="00AA0A42"/>
    <w:rsid w:val="00BD5831"/>
    <w:rsid w:val="00C53EFF"/>
    <w:rsid w:val="00CF22CD"/>
    <w:rsid w:val="00E31D43"/>
    <w:rsid w:val="00EB4EEE"/>
    <w:rsid w:val="00F0671A"/>
    <w:rsid w:val="00F5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6728B"/>
  <w15:chartTrackingRefBased/>
  <w15:docId w15:val="{E4761AA3-3270-4D86-A943-2041CD58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D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D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D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D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D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D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D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D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D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D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4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D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4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4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4D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4D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4D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D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4D6C"/>
    <w:rPr>
      <w:b/>
      <w:bCs/>
      <w:smallCaps/>
      <w:color w:val="0F4761" w:themeColor="accent1" w:themeShade="BF"/>
      <w:spacing w:val="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3EFF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F0CD-9C98-45DD-BF3D-E9940119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esh Sharma</dc:creator>
  <cp:keywords/>
  <dc:description/>
  <cp:lastModifiedBy>Nagesh Sharma</cp:lastModifiedBy>
  <cp:revision>10</cp:revision>
  <dcterms:created xsi:type="dcterms:W3CDTF">2025-09-11T09:17:00Z</dcterms:created>
  <dcterms:modified xsi:type="dcterms:W3CDTF">2025-09-12T03:47:00Z</dcterms:modified>
</cp:coreProperties>
</file>